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583" w14:textId="77777777" w:rsidR="005B0228" w:rsidRDefault="005B0228" w:rsidP="008C64FA">
      <w:pPr>
        <w:pStyle w:val="Heading2"/>
      </w:pPr>
    </w:p>
    <w:p w14:paraId="0968CD61" w14:textId="623B8D2F" w:rsidR="00A049E2" w:rsidRDefault="005B0228" w:rsidP="008C64FA">
      <w:pPr>
        <w:pStyle w:val="Heading2"/>
      </w:pPr>
      <w:r>
        <w:t>+</w:t>
      </w:r>
      <w:r w:rsidR="4ECC4651"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7"/>
        <w:gridCol w:w="5039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6D9700E9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r>
        <w:t>Name and all address fields.</w:t>
      </w:r>
    </w:p>
    <w:p w14:paraId="550ACA7A" w14:textId="1F35ECFA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ELECT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CompanyName, Address, City, Region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stalCod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, Country FROM Customers WHERE City ='Paris' OR City = 'London';</w:t>
      </w:r>
    </w:p>
    <w:p w14:paraId="72D0FB0C" w14:textId="6903D465" w:rsidR="009D1B16" w:rsidRDefault="009D1B16" w:rsidP="009D1B16">
      <w:r>
        <w:rPr>
          <w:noProof/>
        </w:rPr>
        <w:drawing>
          <wp:inline distT="0" distB="0" distL="0" distR="0" wp14:anchorId="52F81882" wp14:editId="07FA6D46">
            <wp:extent cx="6645910" cy="21805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2504" w14:textId="2D3ED752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5ED723CD" w14:textId="16EC4EFE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ELECT * FROM Products WHERE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QuantityPerUni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LIKE '%bottles';</w:t>
      </w:r>
    </w:p>
    <w:p w14:paraId="029F2358" w14:textId="6886E4FD" w:rsidR="009D1B16" w:rsidRDefault="009D1B16" w:rsidP="009D1B16">
      <w:r>
        <w:rPr>
          <w:noProof/>
        </w:rPr>
        <w:drawing>
          <wp:inline distT="0" distB="0" distL="0" distR="0" wp14:anchorId="1A0BA218" wp14:editId="52306F4F">
            <wp:extent cx="6645910" cy="24930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8BD8" w14:textId="272B178C" w:rsidR="00B658AA" w:rsidRDefault="000E1802" w:rsidP="00B564D3">
      <w:pPr>
        <w:pStyle w:val="ListParagraph"/>
        <w:numPr>
          <w:ilvl w:val="1"/>
          <w:numId w:val="4"/>
        </w:numPr>
      </w:pPr>
      <w:r>
        <w:lastRenderedPageBreak/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6832"/>
      </w:tblGrid>
      <w:tr w:rsidR="009D1B16" w:rsidRPr="009D1B16" w14:paraId="73287E05" w14:textId="77777777" w:rsidTr="009D1B1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07F19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SELECT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Suppliers.CompanyName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Suppliers.Country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Products.*</w:t>
            </w:r>
            <w:proofErr w:type="gramEnd"/>
          </w:p>
          <w:p w14:paraId="7A38E14F" w14:textId="77777777" w:rsidR="009D1B16" w:rsidRPr="009D1B16" w:rsidRDefault="009D1B16" w:rsidP="009D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D1B16" w:rsidRPr="009D1B16" w14:paraId="7276F181" w14:textId="77777777" w:rsidTr="009D1B16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77C6D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D501E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FROM Products </w:t>
            </w:r>
          </w:p>
          <w:p w14:paraId="302765BE" w14:textId="77777777" w:rsidR="009D1B16" w:rsidRPr="009D1B16" w:rsidRDefault="009D1B16" w:rsidP="009D1B1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1B16" w:rsidRPr="009D1B16" w14:paraId="2E84AD9D" w14:textId="77777777" w:rsidTr="009D1B16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BC6A4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06742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INNER JOIN Suppliers ON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Products.Supplier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 =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Suppliers.SupplierID</w:t>
            </w:r>
            <w:proofErr w:type="spellEnd"/>
          </w:p>
          <w:p w14:paraId="70A6151B" w14:textId="77777777" w:rsidR="009D1B16" w:rsidRPr="009D1B16" w:rsidRDefault="009D1B16" w:rsidP="009D1B1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1B16" w:rsidRPr="009D1B16" w14:paraId="2C10E02C" w14:textId="77777777" w:rsidTr="009D1B16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51CCE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CA39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WHERE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QuantityPerUnit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 LIKE '%bottles';</w:t>
            </w:r>
          </w:p>
        </w:tc>
      </w:tr>
    </w:tbl>
    <w:p w14:paraId="3B331446" w14:textId="0AF79A02" w:rsidR="009D1B16" w:rsidRDefault="009D1B16" w:rsidP="009D1B16">
      <w:r>
        <w:rPr>
          <w:noProof/>
        </w:rPr>
        <w:drawing>
          <wp:inline distT="0" distB="0" distL="0" distR="0" wp14:anchorId="57DBFE6A" wp14:editId="18524881">
            <wp:extent cx="6645910" cy="24790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9325" w14:textId="27B43224" w:rsidR="00BE74F8" w:rsidRDefault="4ECC4651" w:rsidP="00B564D3">
      <w:pPr>
        <w:pStyle w:val="ListParagraph"/>
        <w:numPr>
          <w:ilvl w:val="1"/>
          <w:numId w:val="4"/>
        </w:numPr>
      </w:pPr>
      <w:r>
        <w:t>Write an SQL Statement that shows how many products there are in each category. Include Category Name in result set and list the highest number first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6634"/>
      </w:tblGrid>
      <w:tr w:rsidR="009D1B16" w:rsidRPr="009D1B16" w14:paraId="3C6C8F10" w14:textId="77777777" w:rsidTr="009D1B1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09F68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SELECT </w:t>
            </w:r>
            <w:proofErr w:type="gram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OUNT(</w:t>
            </w:r>
            <w:proofErr w:type="spellStart"/>
            <w:proofErr w:type="gram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) '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y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',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Name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 FROM Categories </w:t>
            </w:r>
          </w:p>
          <w:p w14:paraId="07900DC2" w14:textId="77777777" w:rsidR="009D1B16" w:rsidRPr="009D1B16" w:rsidRDefault="009D1B16" w:rsidP="009D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D1B16" w:rsidRPr="009D1B16" w14:paraId="6591004F" w14:textId="77777777" w:rsidTr="009D1B16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92C82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4CF1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INNER JOIN Products ON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=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Products.CategoryID</w:t>
            </w:r>
            <w:proofErr w:type="spellEnd"/>
          </w:p>
          <w:p w14:paraId="1FADB1F6" w14:textId="77777777" w:rsidR="009D1B16" w:rsidRPr="009D1B16" w:rsidRDefault="009D1B16" w:rsidP="009D1B1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1B16" w:rsidRPr="009D1B16" w14:paraId="24DE51C8" w14:textId="77777777" w:rsidTr="009D1B16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BDA8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9792C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GROUP BY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Name</w:t>
            </w:r>
            <w:proofErr w:type="spellEnd"/>
          </w:p>
          <w:p w14:paraId="657A6E17" w14:textId="77777777" w:rsidR="009D1B16" w:rsidRPr="009D1B16" w:rsidRDefault="009D1B16" w:rsidP="009D1B1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1B16" w:rsidRPr="009D1B16" w14:paraId="4772C0D4" w14:textId="77777777" w:rsidTr="009D1B16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42EEF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97963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ORDER BY </w:t>
            </w:r>
            <w:proofErr w:type="gram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OUNT(</w:t>
            </w:r>
            <w:proofErr w:type="spellStart"/>
            <w:proofErr w:type="gram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) DESC;</w:t>
            </w:r>
          </w:p>
        </w:tc>
      </w:tr>
    </w:tbl>
    <w:p w14:paraId="46F4482C" w14:textId="1369D711" w:rsidR="009D1B16" w:rsidRDefault="009D1B16" w:rsidP="009D1B16">
      <w:r>
        <w:rPr>
          <w:noProof/>
        </w:rPr>
        <w:drawing>
          <wp:inline distT="0" distB="0" distL="0" distR="0" wp14:anchorId="5E6C75A0" wp14:editId="01E95BC9">
            <wp:extent cx="1952625" cy="2057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550" w14:textId="71D275F4" w:rsidR="00B564D3" w:rsidRDefault="4ECC4651" w:rsidP="00B564D3">
      <w:pPr>
        <w:pStyle w:val="ListParagraph"/>
        <w:numPr>
          <w:ilvl w:val="1"/>
          <w:numId w:val="4"/>
        </w:numPr>
      </w:pPr>
      <w:r>
        <w:lastRenderedPageBreak/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3203F419" w14:textId="10D51960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ELECT </w:t>
      </w:r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NCAT(</w:t>
      </w:r>
      <w:proofErr w:type="spellStart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TitleOfCourtes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' ', FirstName, ' '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LastNam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AS 'Full Name &amp; Title', City FROM Employees;</w:t>
      </w:r>
    </w:p>
    <w:p w14:paraId="5A3B279A" w14:textId="77B45C09" w:rsidR="009D1B16" w:rsidRDefault="009D1B16" w:rsidP="009D1B16">
      <w:r>
        <w:rPr>
          <w:noProof/>
        </w:rPr>
        <w:drawing>
          <wp:inline distT="0" distB="0" distL="0" distR="0" wp14:anchorId="5D3BC4DF" wp14:editId="58FC85BD">
            <wp:extent cx="21907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0DE4" w14:textId="5C79CABB" w:rsidR="003746EC" w:rsidRDefault="7413D429" w:rsidP="00B564D3">
      <w:pPr>
        <w:pStyle w:val="ListParagraph"/>
        <w:numPr>
          <w:ilvl w:val="1"/>
          <w:numId w:val="4"/>
        </w:numPr>
      </w:pPr>
      <w:r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47636224" w14:textId="77777777" w:rsidR="009D1B16" w:rsidRPr="00BE74F8" w:rsidRDefault="009D1B16" w:rsidP="009D1B16"/>
    <w:p w14:paraId="26F287E6" w14:textId="70D7974E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0792DA8F" w14:textId="77777777" w:rsidR="009D1B16" w:rsidRDefault="009D1B16" w:rsidP="009D1B16">
      <w:pPr>
        <w:pStyle w:val="ListParagraph"/>
      </w:pPr>
    </w:p>
    <w:p w14:paraId="19D47B82" w14:textId="3D032667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ELECT COUNT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rder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) FROM Orders WHERE Freight &gt; 100.00 AND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hipCountr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IN ('USA', 'UK');</w:t>
      </w:r>
    </w:p>
    <w:p w14:paraId="3CE50F3D" w14:textId="5922729B" w:rsidR="009D1B16" w:rsidRDefault="009D1B16" w:rsidP="009D1B16">
      <w:r>
        <w:rPr>
          <w:noProof/>
        </w:rPr>
        <w:drawing>
          <wp:inline distT="0" distB="0" distL="0" distR="0" wp14:anchorId="199378FB" wp14:editId="4994F266">
            <wp:extent cx="1590675" cy="1314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CEC9" w14:textId="77E58955" w:rsidR="5B11DEB4" w:rsidRDefault="5B11DEB4" w:rsidP="5B11DEB4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3BD27D96" w14:textId="73B58E10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ELECT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rder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, Discount FROM [Order Details] WHERE Discount = (SELECT MAX(Discount) FROM [Order Details])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1717E4DD" w14:textId="27EADCCE" w:rsidR="009D1B16" w:rsidRDefault="009D1B16" w:rsidP="009D1B16">
      <w:r>
        <w:rPr>
          <w:noProof/>
        </w:rPr>
        <w:lastRenderedPageBreak/>
        <w:drawing>
          <wp:inline distT="0" distB="0" distL="0" distR="0" wp14:anchorId="78259D41" wp14:editId="560EBF52">
            <wp:extent cx="1504950" cy="487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CD6D" w14:textId="14A78CDE" w:rsidR="00C15363" w:rsidRDefault="350DD3FE" w:rsidP="00C15363">
      <w:pPr>
        <w:pStyle w:val="Heading2"/>
      </w:pPr>
      <w:r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</w:p>
    <w:p w14:paraId="0968CDE0" w14:textId="32DD2497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B428C55" w14:textId="62DFD9A0" w:rsidR="00B1420D" w:rsidRDefault="00B1420D" w:rsidP="00CC5C1B">
      <w:r>
        <w:t xml:space="preserve">Spartans Table – include details about all the Spartans on this course. Separate </w:t>
      </w:r>
      <w:r w:rsidR="00141473">
        <w:t xml:space="preserve">Title, </w:t>
      </w:r>
      <w:r>
        <w:t>First Name and Last Name into separate columns, and include Univer</w:t>
      </w:r>
      <w:r w:rsidR="00141473">
        <w:t xml:space="preserve">sity attended, course </w:t>
      </w:r>
      <w:proofErr w:type="gramStart"/>
      <w:r w:rsidR="00141473">
        <w:t>taken</w:t>
      </w:r>
      <w:proofErr w:type="gramEnd"/>
      <w:r w:rsidR="00141473">
        <w:t xml:space="preserve"> and mark achieved. Add any other columns you feel would be appropriate. </w:t>
      </w:r>
    </w:p>
    <w:p w14:paraId="1109349B" w14:textId="09D92970" w:rsidR="00141473" w:rsidRDefault="00141473" w:rsidP="00CC5C1B">
      <w:r>
        <w:t>IMPORTANT NOTE: For data protection reasons do NOT include date of birth in this exercise.</w:t>
      </w:r>
    </w:p>
    <w:p w14:paraId="5B660DF4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3238D5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2BB3280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8D1A5E" w14:textId="13183D8E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itle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B241A"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392EA9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BFF12B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94056B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A0AB04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175E63" w14:textId="0C077E3D" w:rsidR="00953E2E" w:rsidRDefault="00953E2E" w:rsidP="00953E2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B241A"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16828FC7" w14:textId="3B6408E7" w:rsidR="009D1B16" w:rsidRDefault="009D1B16" w:rsidP="00953E2E">
      <w:r>
        <w:rPr>
          <w:noProof/>
        </w:rPr>
        <w:lastRenderedPageBreak/>
        <w:drawing>
          <wp:inline distT="0" distB="0" distL="0" distR="0" wp14:anchorId="1207F283" wp14:editId="55EF3F37">
            <wp:extent cx="5731510" cy="40005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6C">
        <w:t>s</w:t>
      </w:r>
      <w:bookmarkStart w:id="0" w:name="_GoBack"/>
      <w:bookmarkEnd w:id="0"/>
    </w:p>
    <w:p w14:paraId="2FD515CA" w14:textId="0C630C0A" w:rsidR="002E7B67" w:rsidRDefault="002E7B67" w:rsidP="00CC5C1B">
      <w:r>
        <w:t>2.2 Write SQL statements to add the details of the Spartans in your course to the table you have created</w:t>
      </w:r>
      <w:r w:rsidR="00666D8D">
        <w:t>.</w:t>
      </w:r>
      <w:r w:rsidR="007E69EE">
        <w:tab/>
      </w:r>
    </w:p>
    <w:p w14:paraId="5C92698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" w:name="_Hlk25498235"/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77E885D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6267D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03740F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oy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aj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vent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C3CF45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1CF362D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244EC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BEE7B8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c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ad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a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formation and Document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n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070C4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046F6FF1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262A19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29C7BD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rm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ysi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E08283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7DFBC82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3AAE4D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93D9EE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ham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waj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stmin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ectronic Enginee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06097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6EA501C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410A73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3AC69B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om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ig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urnemo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ercise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E1E03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3A63181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9EEA51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8FEA5D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aq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u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chanical Enginee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1EA975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5057C5C5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4AEF5B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FCD594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qb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M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E64C1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5500CACB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70A471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E613C9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ew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u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5E803E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7B6A891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1A048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E2CB2D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izabe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choll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nterbury Christ Church Univers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ort and Exercise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D5CF5A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2C80831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31E99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DA1BD7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ni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ppro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u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mist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6B01D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40325CF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252A9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7E10D2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iad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nzal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ndon Metropoli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iness Information Technolog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C145AA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249A57B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23A97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32A58D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g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ixe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versity of Greenwi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mes Design and Developm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9DD7B7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64694B2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7495B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A12CE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j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een Mary Univers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hemati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44916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548BF7E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B376E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ED1915B" w14:textId="02F62F66" w:rsidR="002508CF" w:rsidRDefault="002508CF" w:rsidP="002508C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uss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a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versity of East Lon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850F02" w14:textId="2440CD95" w:rsidR="009D1B16" w:rsidRDefault="009D1B16" w:rsidP="002508CF">
      <w:r>
        <w:rPr>
          <w:noProof/>
        </w:rPr>
        <w:drawing>
          <wp:inline distT="0" distB="0" distL="0" distR="0" wp14:anchorId="651B8FD0" wp14:editId="6D6911BA">
            <wp:extent cx="5731510" cy="40290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55CCE2C" w14:textId="77777777" w:rsidR="00141473" w:rsidRDefault="00141473" w:rsidP="00CC5C1B"/>
    <w:p w14:paraId="465DE481" w14:textId="284E8798" w:rsidR="00141473" w:rsidRDefault="00141473" w:rsidP="00141473">
      <w:pPr>
        <w:pStyle w:val="Heading2"/>
      </w:pPr>
      <w:r>
        <w:t>Exercise 3 – Northwind Data Analysis linked to Excel</w:t>
      </w:r>
      <w:r w:rsidR="0090794E">
        <w:t xml:space="preserve"> (30 marks)</w:t>
      </w:r>
    </w:p>
    <w:p w14:paraId="0A5F9CA9" w14:textId="68C367D9" w:rsidR="00141473" w:rsidRDefault="00141473" w:rsidP="00141473">
      <w:r>
        <w:t>Write SQL statements to extract the data required for the following charts (create these in Excel):</w:t>
      </w:r>
    </w:p>
    <w:p w14:paraId="2B73D703" w14:textId="4A51A606" w:rsidR="00141473" w:rsidRDefault="004A5B7D" w:rsidP="00141473">
      <w:r>
        <w:lastRenderedPageBreak/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716D26">
        <w:t xml:space="preserve"> (5 Marks)</w:t>
      </w:r>
    </w:p>
    <w:p w14:paraId="0A2F731D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5FE631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Employee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0ECAA7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Employee Reports To"</w:t>
      </w:r>
    </w:p>
    <w:p w14:paraId="0581553E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</w:t>
      </w:r>
    </w:p>
    <w:p w14:paraId="395B2373" w14:textId="6E4101B4" w:rsidR="007542B4" w:rsidRDefault="007542B4" w:rsidP="007542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</w:p>
    <w:p w14:paraId="4EEB5BC3" w14:textId="362C2DF8" w:rsidR="00086779" w:rsidRDefault="00086779" w:rsidP="007542B4">
      <w:pPr>
        <w:rPr>
          <w:rFonts w:ascii="Consolas" w:hAnsi="Consolas" w:cs="Consolas"/>
          <w:color w:val="000000"/>
          <w:sz w:val="19"/>
          <w:szCs w:val="19"/>
        </w:rPr>
      </w:pPr>
    </w:p>
    <w:p w14:paraId="57EC4CAC" w14:textId="4173149B" w:rsidR="00086779" w:rsidRDefault="00086779" w:rsidP="007542B4">
      <w:r>
        <w:rPr>
          <w:noProof/>
        </w:rPr>
        <w:drawing>
          <wp:inline distT="0" distB="0" distL="0" distR="0" wp14:anchorId="76EA4A35" wp14:editId="56FEE73A">
            <wp:extent cx="6645910" cy="49053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A898" w14:textId="0340B087" w:rsidR="001A26B4" w:rsidRDefault="004A5B7D" w:rsidP="00141473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140707F6" w14:textId="2C351E38" w:rsidR="0045635C" w:rsidRDefault="002168CA" w:rsidP="00141473">
      <w:r>
        <w:rPr>
          <w:noProof/>
        </w:rPr>
        <w:lastRenderedPageBreak/>
        <w:drawing>
          <wp:inline distT="0" distB="0" distL="0" distR="0" wp14:anchorId="0CD52336" wp14:editId="60F78E9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992CF-A5E7-4921-884A-2F881EC10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7E288F" w14:textId="286EC0D0" w:rsidR="001A26B4" w:rsidRPr="00141473" w:rsidRDefault="001A26B4" w:rsidP="00141473"/>
    <w:p w14:paraId="35EAAA57" w14:textId="272FC3EB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360596AA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0F71D772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Customer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62E22B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Total Sales"</w:t>
      </w:r>
    </w:p>
    <w:p w14:paraId="758B5679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"</w:t>
      </w:r>
    </w:p>
    <w:p w14:paraId="7D814B67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d"</w:t>
      </w:r>
    </w:p>
    <w:p w14:paraId="64369A8A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1DD37E2C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</w:p>
    <w:p w14:paraId="559C0FE3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998</w:t>
      </w:r>
    </w:p>
    <w:p w14:paraId="6E7BDC25" w14:textId="2496704E" w:rsidR="00D517F8" w:rsidRDefault="00D517F8" w:rsidP="00D517F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"Total Sales"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5F1EAD" w14:textId="6E28B17B" w:rsidR="00086779" w:rsidRDefault="00086779" w:rsidP="00D517F8">
      <w:pPr>
        <w:rPr>
          <w:rFonts w:ascii="Consolas" w:hAnsi="Consolas" w:cs="Consolas"/>
          <w:color w:val="808080"/>
          <w:sz w:val="19"/>
          <w:szCs w:val="19"/>
        </w:rPr>
      </w:pPr>
    </w:p>
    <w:p w14:paraId="2A2DA556" w14:textId="4B259EE3" w:rsidR="00086779" w:rsidRDefault="00086779" w:rsidP="00D517F8">
      <w:r>
        <w:rPr>
          <w:noProof/>
        </w:rPr>
        <w:lastRenderedPageBreak/>
        <w:drawing>
          <wp:inline distT="0" distB="0" distL="0" distR="0" wp14:anchorId="7D4D3B02" wp14:editId="4398BAF3">
            <wp:extent cx="6645910" cy="47034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284C" w14:textId="65A80991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427F9E00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DD4768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rder Date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093FB8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Average Shipping Time"</w:t>
      </w:r>
    </w:p>
    <w:p w14:paraId="05DE2EA5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7A83F217" w14:textId="2119B5B1" w:rsidR="00D517F8" w:rsidRDefault="00D517F8" w:rsidP="00D517F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725C1BAB" w14:textId="60A6F4F4" w:rsidR="009D1B16" w:rsidRDefault="009D1B16" w:rsidP="00D517F8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01014DA" wp14:editId="03FCAB5E">
            <wp:extent cx="5838825" cy="5286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80DA" w14:textId="44F32674" w:rsidR="00086779" w:rsidRDefault="00086779" w:rsidP="00D517F8">
      <w:pPr>
        <w:rPr>
          <w:rFonts w:ascii="Consolas" w:hAnsi="Consolas" w:cs="Consolas"/>
          <w:color w:val="808080"/>
          <w:sz w:val="19"/>
          <w:szCs w:val="19"/>
        </w:rPr>
      </w:pPr>
    </w:p>
    <w:p w14:paraId="3F170256" w14:textId="04B686C3" w:rsidR="00086779" w:rsidRDefault="00086779" w:rsidP="00D517F8">
      <w:r>
        <w:rPr>
          <w:noProof/>
        </w:rPr>
        <w:lastRenderedPageBreak/>
        <w:drawing>
          <wp:inline distT="0" distB="0" distL="0" distR="0" wp14:anchorId="28D5840C" wp14:editId="00241E99">
            <wp:extent cx="6645910" cy="3803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7A0651" w14:textId="36A35382" w:rsidR="00716D26" w:rsidRDefault="00716D26" w:rsidP="00CC5C1B">
      <w:r>
        <w:rPr>
          <w:noProof/>
        </w:rPr>
        <w:drawing>
          <wp:inline distT="0" distB="0" distL="0" distR="0" wp14:anchorId="32C77EFE" wp14:editId="2A5F9BC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CD3E9A-6239-481D-8CCB-ACA032612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AE5734" w14:textId="77777777" w:rsidR="00FD090D" w:rsidRDefault="00FD090D" w:rsidP="00CC5C1B"/>
    <w:p w14:paraId="25481144" w14:textId="73DD9333" w:rsidR="350DD3FE" w:rsidRDefault="5B11DEB4" w:rsidP="350DD3FE">
      <w:pPr>
        <w:pStyle w:val="Heading2"/>
      </w:pPr>
      <w:r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0AB99D9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sectPr w:rsidR="350DD3FE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9C0D" w14:textId="77777777" w:rsidR="00086779" w:rsidRDefault="00086779" w:rsidP="00382E7C">
      <w:pPr>
        <w:spacing w:after="0" w:line="240" w:lineRule="auto"/>
      </w:pPr>
      <w:r>
        <w:separator/>
      </w:r>
    </w:p>
  </w:endnote>
  <w:endnote w:type="continuationSeparator" w:id="0">
    <w:p w14:paraId="3936DDCD" w14:textId="77777777" w:rsidR="00086779" w:rsidRDefault="00086779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086779" w14:paraId="4144A6D9" w14:textId="77777777" w:rsidTr="5B11DEB4">
      <w:tc>
        <w:tcPr>
          <w:tcW w:w="3489" w:type="dxa"/>
        </w:tcPr>
        <w:p w14:paraId="42C618CD" w14:textId="40EC457B" w:rsidR="00086779" w:rsidRDefault="00086779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086779" w:rsidRDefault="00086779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086779" w:rsidRDefault="00086779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086779" w:rsidRDefault="00086779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977E" w14:textId="77777777" w:rsidR="00086779" w:rsidRDefault="00086779" w:rsidP="00382E7C">
      <w:pPr>
        <w:spacing w:after="0" w:line="240" w:lineRule="auto"/>
      </w:pPr>
      <w:r>
        <w:separator/>
      </w:r>
    </w:p>
  </w:footnote>
  <w:footnote w:type="continuationSeparator" w:id="0">
    <w:p w14:paraId="63D4D1C7" w14:textId="77777777" w:rsidR="00086779" w:rsidRDefault="00086779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77777777" w:rsidR="00086779" w:rsidRDefault="00086779" w:rsidP="00382E7C">
    <w:pPr>
      <w:pStyle w:val="Heading1"/>
      <w:jc w:val="center"/>
    </w:pPr>
    <w:r>
      <w:t>SQL Pract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7C"/>
    <w:rsid w:val="00042187"/>
    <w:rsid w:val="00062BF2"/>
    <w:rsid w:val="00074151"/>
    <w:rsid w:val="00086779"/>
    <w:rsid w:val="00091406"/>
    <w:rsid w:val="000A272E"/>
    <w:rsid w:val="000B23FB"/>
    <w:rsid w:val="000E1802"/>
    <w:rsid w:val="000F43DC"/>
    <w:rsid w:val="001019FD"/>
    <w:rsid w:val="0013408E"/>
    <w:rsid w:val="00141473"/>
    <w:rsid w:val="00155A38"/>
    <w:rsid w:val="001A26B4"/>
    <w:rsid w:val="001C5A33"/>
    <w:rsid w:val="002168CA"/>
    <w:rsid w:val="002508CF"/>
    <w:rsid w:val="00282F61"/>
    <w:rsid w:val="002E7B67"/>
    <w:rsid w:val="00370684"/>
    <w:rsid w:val="003746EC"/>
    <w:rsid w:val="00374B4F"/>
    <w:rsid w:val="00382E7C"/>
    <w:rsid w:val="00390029"/>
    <w:rsid w:val="0045635C"/>
    <w:rsid w:val="00463E7B"/>
    <w:rsid w:val="004807A1"/>
    <w:rsid w:val="004A5B7D"/>
    <w:rsid w:val="004B03B4"/>
    <w:rsid w:val="004D4C4B"/>
    <w:rsid w:val="004D5E62"/>
    <w:rsid w:val="004F1F6C"/>
    <w:rsid w:val="00524D52"/>
    <w:rsid w:val="00563B6A"/>
    <w:rsid w:val="00574E7F"/>
    <w:rsid w:val="005B0228"/>
    <w:rsid w:val="00606CF5"/>
    <w:rsid w:val="006116FC"/>
    <w:rsid w:val="00646F2B"/>
    <w:rsid w:val="00666D8D"/>
    <w:rsid w:val="00671AD0"/>
    <w:rsid w:val="006732FC"/>
    <w:rsid w:val="00673F90"/>
    <w:rsid w:val="006B0019"/>
    <w:rsid w:val="00716D26"/>
    <w:rsid w:val="00722DFD"/>
    <w:rsid w:val="007542B4"/>
    <w:rsid w:val="007B5D8C"/>
    <w:rsid w:val="007C05E0"/>
    <w:rsid w:val="007D00FE"/>
    <w:rsid w:val="007E69EE"/>
    <w:rsid w:val="007F2832"/>
    <w:rsid w:val="00804A11"/>
    <w:rsid w:val="00816FC8"/>
    <w:rsid w:val="00837449"/>
    <w:rsid w:val="008C3913"/>
    <w:rsid w:val="008C64FA"/>
    <w:rsid w:val="0090794E"/>
    <w:rsid w:val="00914173"/>
    <w:rsid w:val="00933543"/>
    <w:rsid w:val="00953E2E"/>
    <w:rsid w:val="00977D80"/>
    <w:rsid w:val="00977F41"/>
    <w:rsid w:val="00977F55"/>
    <w:rsid w:val="009D1B16"/>
    <w:rsid w:val="00A049E2"/>
    <w:rsid w:val="00A2049E"/>
    <w:rsid w:val="00A561B2"/>
    <w:rsid w:val="00A6440F"/>
    <w:rsid w:val="00AB5BA4"/>
    <w:rsid w:val="00AF1B22"/>
    <w:rsid w:val="00B05D58"/>
    <w:rsid w:val="00B1420D"/>
    <w:rsid w:val="00B41AE5"/>
    <w:rsid w:val="00B476C1"/>
    <w:rsid w:val="00B564D3"/>
    <w:rsid w:val="00B658AA"/>
    <w:rsid w:val="00BE74F8"/>
    <w:rsid w:val="00C15363"/>
    <w:rsid w:val="00C3581F"/>
    <w:rsid w:val="00C4581F"/>
    <w:rsid w:val="00C52B38"/>
    <w:rsid w:val="00C675DC"/>
    <w:rsid w:val="00C81722"/>
    <w:rsid w:val="00C91970"/>
    <w:rsid w:val="00C93312"/>
    <w:rsid w:val="00CA07BA"/>
    <w:rsid w:val="00CC5C1B"/>
    <w:rsid w:val="00CF658F"/>
    <w:rsid w:val="00D04CC1"/>
    <w:rsid w:val="00D517F8"/>
    <w:rsid w:val="00DA01D7"/>
    <w:rsid w:val="00DB31CF"/>
    <w:rsid w:val="00DB327D"/>
    <w:rsid w:val="00DB4CC5"/>
    <w:rsid w:val="00DC7B4C"/>
    <w:rsid w:val="00E02314"/>
    <w:rsid w:val="00E05414"/>
    <w:rsid w:val="00E159D0"/>
    <w:rsid w:val="00E26FE5"/>
    <w:rsid w:val="00E35F94"/>
    <w:rsid w:val="00EC5DA3"/>
    <w:rsid w:val="00ED5C5D"/>
    <w:rsid w:val="00ED67DE"/>
    <w:rsid w:val="00F57D28"/>
    <w:rsid w:val="00F608C0"/>
    <w:rsid w:val="00F803AB"/>
    <w:rsid w:val="00FB241A"/>
    <w:rsid w:val="00FC11DD"/>
    <w:rsid w:val="00FD090D"/>
    <w:rsid w:val="00FE4607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CH-W63\Documents\Work\SQL\SQL%20Course\Mini%20Project\Exerci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3.2'!$B$1</c:f>
              <c:strCache>
                <c:ptCount val="1"/>
                <c:pt idx="0">
                  <c:v>Supplier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3.2'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'Question 3.2'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30002</c:v>
                </c:pt>
                <c:pt idx="6">
                  <c:v>50254.610099792502</c:v>
                </c:pt>
                <c:pt idx="7">
                  <c:v>48225.164943695097</c:v>
                </c:pt>
                <c:pt idx="8">
                  <c:v>46243.979893684402</c:v>
                </c:pt>
                <c:pt idx="9">
                  <c:v>43141.510028839097</c:v>
                </c:pt>
                <c:pt idx="10">
                  <c:v>42017.645103454597</c:v>
                </c:pt>
                <c:pt idx="11">
                  <c:v>41953.299987792998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501</c:v>
                </c:pt>
                <c:pt idx="16">
                  <c:v>28442.7275676727</c:v>
                </c:pt>
                <c:pt idx="17">
                  <c:v>26590.974882125902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9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D-4980-90C9-3332DA12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391144"/>
        <c:axId val="447395736"/>
      </c:barChart>
      <c:catAx>
        <c:axId val="44739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5736"/>
        <c:crosses val="autoZero"/>
        <c:auto val="1"/>
        <c:lblAlgn val="ctr"/>
        <c:lblOffset val="100"/>
        <c:noMultiLvlLbl val="0"/>
      </c:catAx>
      <c:valAx>
        <c:axId val="44739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estion 3.3'!$A$2:$A$24</c:f>
              <c:numCache>
                <c:formatCode>mmm\-yy</c:formatCode>
                <c:ptCount val="23"/>
                <c:pt idx="0">
                  <c:v>35247</c:v>
                </c:pt>
                <c:pt idx="1">
                  <c:v>35278</c:v>
                </c:pt>
                <c:pt idx="2">
                  <c:v>35309</c:v>
                </c:pt>
                <c:pt idx="3">
                  <c:v>35339</c:v>
                </c:pt>
                <c:pt idx="4">
                  <c:v>35370</c:v>
                </c:pt>
                <c:pt idx="5">
                  <c:v>35400</c:v>
                </c:pt>
                <c:pt idx="6">
                  <c:v>35431</c:v>
                </c:pt>
                <c:pt idx="7">
                  <c:v>35462</c:v>
                </c:pt>
                <c:pt idx="8">
                  <c:v>35490</c:v>
                </c:pt>
                <c:pt idx="9">
                  <c:v>35521</c:v>
                </c:pt>
                <c:pt idx="10">
                  <c:v>35551</c:v>
                </c:pt>
                <c:pt idx="11">
                  <c:v>35582</c:v>
                </c:pt>
                <c:pt idx="12">
                  <c:v>35612</c:v>
                </c:pt>
                <c:pt idx="13">
                  <c:v>35643</c:v>
                </c:pt>
                <c:pt idx="14">
                  <c:v>35674</c:v>
                </c:pt>
                <c:pt idx="15">
                  <c:v>35704</c:v>
                </c:pt>
                <c:pt idx="16">
                  <c:v>35735</c:v>
                </c:pt>
                <c:pt idx="17">
                  <c:v>35765</c:v>
                </c:pt>
                <c:pt idx="18">
                  <c:v>35796</c:v>
                </c:pt>
                <c:pt idx="19">
                  <c:v>35827</c:v>
                </c:pt>
                <c:pt idx="20">
                  <c:v>35855</c:v>
                </c:pt>
                <c:pt idx="21">
                  <c:v>35886</c:v>
                </c:pt>
                <c:pt idx="22">
                  <c:v>35916</c:v>
                </c:pt>
              </c:numCache>
            </c:numRef>
          </c:cat>
          <c:val>
            <c:numRef>
              <c:f>'Question 3.3'!$B$2:$B$24</c:f>
              <c:numCache>
                <c:formatCode>General</c:formatCode>
                <c:ptCount val="23"/>
                <c:pt idx="0">
                  <c:v>8.0454539999999994</c:v>
                </c:pt>
                <c:pt idx="1">
                  <c:v>8</c:v>
                </c:pt>
                <c:pt idx="2">
                  <c:v>10.608695000000001</c:v>
                </c:pt>
                <c:pt idx="3">
                  <c:v>6.5</c:v>
                </c:pt>
                <c:pt idx="4">
                  <c:v>8.36</c:v>
                </c:pt>
                <c:pt idx="5">
                  <c:v>7.5161290000000003</c:v>
                </c:pt>
                <c:pt idx="6">
                  <c:v>9.9696960000000008</c:v>
                </c:pt>
                <c:pt idx="7">
                  <c:v>9.3103440000000006</c:v>
                </c:pt>
                <c:pt idx="8">
                  <c:v>8.3000000000000007</c:v>
                </c:pt>
                <c:pt idx="9">
                  <c:v>9</c:v>
                </c:pt>
                <c:pt idx="10">
                  <c:v>9.15625</c:v>
                </c:pt>
                <c:pt idx="11">
                  <c:v>8.8333329999999997</c:v>
                </c:pt>
                <c:pt idx="12">
                  <c:v>8.6969689999999993</c:v>
                </c:pt>
                <c:pt idx="13">
                  <c:v>6.7878780000000001</c:v>
                </c:pt>
                <c:pt idx="14">
                  <c:v>9.135135</c:v>
                </c:pt>
                <c:pt idx="15">
                  <c:v>8.7105259999999998</c:v>
                </c:pt>
                <c:pt idx="16">
                  <c:v>8.7352939999999997</c:v>
                </c:pt>
                <c:pt idx="17">
                  <c:v>9.8541659999999993</c:v>
                </c:pt>
                <c:pt idx="18">
                  <c:v>9.0545449999999992</c:v>
                </c:pt>
                <c:pt idx="19">
                  <c:v>7.2222220000000004</c:v>
                </c:pt>
                <c:pt idx="20">
                  <c:v>9.3972599999999993</c:v>
                </c:pt>
                <c:pt idx="21">
                  <c:v>6.6507930000000002</c:v>
                </c:pt>
                <c:pt idx="2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30-41CB-9C23-704FC32E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85728"/>
        <c:axId val="316385072"/>
      </c:lineChart>
      <c:dateAx>
        <c:axId val="31638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072"/>
        <c:crosses val="autoZero"/>
        <c:auto val="1"/>
        <c:lblOffset val="100"/>
        <c:baseTimeUnit val="months"/>
      </c:dateAx>
      <c:valAx>
        <c:axId val="31638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92cffe-a264-48cd-a2c8-65350280a8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11" ma:contentTypeDescription="Create a new document." ma:contentTypeScope="" ma:versionID="6c9c0601726dc96f4b30e11a6f9bb1cb">
  <xsd:schema xmlns:xsd="http://www.w3.org/2001/XMLSchema" xmlns:xs="http://www.w3.org/2001/XMLSchema" xmlns:p="http://schemas.microsoft.com/office/2006/metadata/properties" xmlns:ns2="6292cffe-a264-48cd-a2c8-65350280a8ba" xmlns:ns3="91af20cc-6020-4279-8abf-0ebc48e99448" targetNamespace="http://schemas.microsoft.com/office/2006/metadata/properties" ma:root="true" ma:fieldsID="eeb6106e46ca8a360a133a96c4bd9881" ns2:_="" ns3:_="">
    <xsd:import namespace="6292cffe-a264-48cd-a2c8-65350280a8ba"/>
    <xsd:import namespace="91af20cc-6020-4279-8abf-0ebc48e99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20cc-6020-4279-8abf-0ebc48e99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2E4-A997-4AEB-AF2C-87139333B39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292cffe-a264-48cd-a2c8-65350280a8ba"/>
    <ds:schemaRef ds:uri="http://schemas.microsoft.com/office/infopath/2007/PartnerControls"/>
    <ds:schemaRef ds:uri="91af20cc-6020-4279-8abf-0ebc48e9944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A25D7-6291-4338-B0D1-683181058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91af20cc-6020-4279-8abf-0ebc48e99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EA68A-F899-483F-BF28-086B14F1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BA1FB</Template>
  <TotalTime>17</TotalTime>
  <Pages>1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wte</dc:creator>
  <cp:keywords/>
  <dc:description/>
  <cp:lastModifiedBy>Hussain Fiaz</cp:lastModifiedBy>
  <cp:revision>5</cp:revision>
  <dcterms:created xsi:type="dcterms:W3CDTF">2019-11-25T08:43:00Z</dcterms:created>
  <dcterms:modified xsi:type="dcterms:W3CDTF">2019-11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